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0C" w:rsidRDefault="00230B9A" w:rsidP="003A0D70">
      <w:pPr>
        <w:rPr>
          <w:b/>
        </w:rPr>
      </w:pPr>
      <w:r>
        <w:rPr>
          <w:b/>
        </w:rPr>
        <w:t>Задание учащимся 5а</w:t>
      </w:r>
      <w:r w:rsidR="00F1702E" w:rsidRPr="00B0230C">
        <w:rPr>
          <w:b/>
        </w:rPr>
        <w:t xml:space="preserve"> по р</w:t>
      </w:r>
      <w:r w:rsidR="000136C1" w:rsidRPr="00B0230C">
        <w:rPr>
          <w:b/>
        </w:rPr>
        <w:t xml:space="preserve"> </w:t>
      </w:r>
      <w:r w:rsidR="00F1702E" w:rsidRPr="00B0230C">
        <w:rPr>
          <w:b/>
        </w:rPr>
        <w:t>.яз</w:t>
      </w:r>
      <w:r w:rsidR="00735069">
        <w:rPr>
          <w:b/>
        </w:rPr>
        <w:t xml:space="preserve">  и литературе</w:t>
      </w:r>
      <w:r w:rsidR="00F1702E" w:rsidRPr="00B0230C">
        <w:rPr>
          <w:b/>
        </w:rPr>
        <w:t xml:space="preserve"> с 15-19.02</w:t>
      </w:r>
      <w:r w:rsidR="006B6E8B">
        <w:rPr>
          <w:b/>
        </w:rPr>
        <w:t>.</w:t>
      </w:r>
    </w:p>
    <w:p w:rsidR="00F228A0" w:rsidRDefault="00F228A0" w:rsidP="003A0D70">
      <w:pPr>
        <w:rPr>
          <w:b/>
        </w:rPr>
      </w:pPr>
      <w:r>
        <w:rPr>
          <w:b/>
        </w:rPr>
        <w:t>Задание на 15.02</w:t>
      </w:r>
      <w:r w:rsidR="006B6E8B">
        <w:rPr>
          <w:b/>
        </w:rPr>
        <w:t>.</w:t>
      </w:r>
    </w:p>
    <w:p w:rsidR="00230B9A" w:rsidRDefault="00230B9A" w:rsidP="00230B9A">
      <w:r>
        <w:t>1.Прочитать п.86</w:t>
      </w:r>
      <w:r w:rsidR="006B6E8B">
        <w:t>.</w:t>
      </w:r>
    </w:p>
    <w:p w:rsidR="00230B9A" w:rsidRDefault="00230B9A" w:rsidP="00230B9A">
      <w:r>
        <w:t>2.Произвести синтаксиче</w:t>
      </w:r>
      <w:r w:rsidR="00180595">
        <w:t xml:space="preserve">ский разбор  предложения. </w:t>
      </w:r>
      <w:r>
        <w:t>Мы зажгли сухой хворост и взметнулись в звездное небо языки огня.</w:t>
      </w:r>
    </w:p>
    <w:p w:rsidR="00180595" w:rsidRDefault="00180595" w:rsidP="00230B9A"/>
    <w:p w:rsidR="00230B9A" w:rsidRDefault="00230B9A" w:rsidP="00230B9A">
      <w:r>
        <w:t>3. Запись слов  с распределением их в колонки.</w:t>
      </w:r>
    </w:p>
    <w:p w:rsidR="00230B9A" w:rsidRDefault="00230B9A" w:rsidP="00230B9A">
      <w:r>
        <w:t xml:space="preserve">Проверяемые </w:t>
      </w:r>
      <w:r w:rsidR="00180595">
        <w:t>гласные      Н</w:t>
      </w:r>
      <w:r>
        <w:t>епроверяемые гласные</w:t>
      </w:r>
      <w:r w:rsidR="00180595">
        <w:t xml:space="preserve">      Ч</w:t>
      </w:r>
      <w:r>
        <w:t>ередующиеся                      Буквы о-е</w:t>
      </w:r>
    </w:p>
    <w:p w:rsidR="00230B9A" w:rsidRDefault="00230B9A" w:rsidP="00230B9A">
      <w:r>
        <w:t xml:space="preserve">гласные в корне слова      в корнях слов                            гласные в корне слов         после шипящих  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корнях слов</w:t>
      </w:r>
    </w:p>
    <w:p w:rsidR="00230B9A" w:rsidRDefault="00180595" w:rsidP="00230B9A">
      <w:r>
        <w:t>Слова для справок:</w:t>
      </w:r>
    </w:p>
    <w:p w:rsidR="00230B9A" w:rsidRDefault="00180595" w:rsidP="00230B9A">
      <w:r>
        <w:t>Облако, подарить, зарастают, шё</w:t>
      </w:r>
      <w:r w:rsidR="00230B9A">
        <w:t>пот, предположение, свивают, вестибюль, сложение, шорох, отрасль, располагаться, выращен, растительность, бросать, встрепенуться.</w:t>
      </w:r>
    </w:p>
    <w:p w:rsidR="00180595" w:rsidRDefault="00180595" w:rsidP="00230B9A"/>
    <w:p w:rsidR="00230B9A" w:rsidRDefault="00230B9A" w:rsidP="00230B9A">
      <w:r>
        <w:t>4.  Вставьте пропущенные буквы.</w:t>
      </w:r>
    </w:p>
    <w:p w:rsidR="00230B9A" w:rsidRDefault="003B5083" w:rsidP="00230B9A">
      <w:r>
        <w:t>Ш..в, ш..фер, крыж…вник, обж..ра, ш..ссе, ш…рох, трущ..ба, ж..кей, ч..кнуться, ч..хом, ж..нглеры.</w:t>
      </w:r>
    </w:p>
    <w:p w:rsidR="003B5083" w:rsidRPr="00BE2494" w:rsidRDefault="003B5083" w:rsidP="00230B9A">
      <w:pPr>
        <w:rPr>
          <w:b/>
        </w:rPr>
      </w:pPr>
      <w:r w:rsidRPr="00BE2494">
        <w:rPr>
          <w:b/>
        </w:rPr>
        <w:t>Задание на 16.02</w:t>
      </w:r>
      <w:r w:rsidR="006B6E8B">
        <w:rPr>
          <w:b/>
        </w:rPr>
        <w:t>.</w:t>
      </w:r>
    </w:p>
    <w:p w:rsidR="003B5083" w:rsidRDefault="003B5083" w:rsidP="00230B9A">
      <w:r>
        <w:t>Буквы ы-и после ц.</w:t>
      </w:r>
    </w:p>
    <w:p w:rsidR="003B5083" w:rsidRDefault="003B5083" w:rsidP="003B5083">
      <w:pPr>
        <w:pStyle w:val="a3"/>
        <w:numPr>
          <w:ilvl w:val="0"/>
          <w:numId w:val="12"/>
        </w:numPr>
      </w:pPr>
      <w:r>
        <w:t>Словарь. Вставьте пропущенные буквы. Р…стовщик, ш…пот, прил..гательное, ш..рох, Р…стов, рас(с)уждение, ни…вергаться, ч…лка, выр…щенный, водор…сли, р…сток, прил…</w:t>
      </w:r>
      <w:r w:rsidR="00180595">
        <w:t>ж</w:t>
      </w:r>
      <w:r>
        <w:t>ение, … р…схищение.</w:t>
      </w:r>
    </w:p>
    <w:p w:rsidR="00180595" w:rsidRDefault="003B5083" w:rsidP="00180595">
      <w:pPr>
        <w:ind w:left="360"/>
      </w:pPr>
      <w:r>
        <w:t>2.Прочитать п.87</w:t>
      </w:r>
      <w:r w:rsidR="006B6E8B">
        <w:t>.</w:t>
      </w:r>
    </w:p>
    <w:p w:rsidR="00180595" w:rsidRDefault="00180595" w:rsidP="00180595">
      <w:pPr>
        <w:ind w:left="360"/>
      </w:pPr>
    </w:p>
    <w:p w:rsidR="003B5083" w:rsidRDefault="00180595" w:rsidP="00180595">
      <w:r>
        <w:rPr>
          <w:b/>
        </w:rPr>
        <w:t xml:space="preserve">        3.</w:t>
      </w:r>
      <w:r w:rsidR="003B5083" w:rsidRPr="00180595">
        <w:rPr>
          <w:b/>
        </w:rPr>
        <w:t>Запомни слова-исключения: цыган, цыпленок, на цыпочках, цыц</w:t>
      </w:r>
      <w:r>
        <w:rPr>
          <w:b/>
        </w:rPr>
        <w:t>.</w:t>
      </w:r>
    </w:p>
    <w:p w:rsidR="00180595" w:rsidRDefault="00180595" w:rsidP="00180595">
      <w:pPr>
        <w:ind w:left="360"/>
      </w:pPr>
    </w:p>
    <w:p w:rsidR="003B5083" w:rsidRDefault="003B5083" w:rsidP="003B5083">
      <w:pPr>
        <w:ind w:left="360"/>
      </w:pPr>
      <w:r>
        <w:t>4. Работа с таблицей.</w:t>
      </w:r>
    </w:p>
    <w:p w:rsidR="003B5083" w:rsidRDefault="003B5083" w:rsidP="003B5083">
      <w:pPr>
        <w:ind w:left="360"/>
      </w:pPr>
      <w:r>
        <w:t>1-й столбик</w:t>
      </w:r>
      <w:r>
        <w:tab/>
      </w:r>
      <w:r>
        <w:tab/>
      </w:r>
      <w:r>
        <w:tab/>
      </w:r>
      <w:r>
        <w:tab/>
        <w:t xml:space="preserve">2-ой столбик </w:t>
      </w:r>
      <w:r>
        <w:tab/>
      </w:r>
      <w:r>
        <w:tab/>
      </w:r>
      <w:r>
        <w:tab/>
        <w:t>3-й столбик</w:t>
      </w:r>
    </w:p>
    <w:p w:rsidR="003B5083" w:rsidRDefault="003B5083" w:rsidP="003B5083">
      <w:pPr>
        <w:ind w:left="360"/>
      </w:pPr>
      <w:r>
        <w:t>Улиц…</w:t>
      </w:r>
      <w:r>
        <w:tab/>
      </w:r>
      <w:r>
        <w:tab/>
      </w:r>
      <w:r>
        <w:tab/>
      </w:r>
      <w:r>
        <w:tab/>
      </w:r>
      <w:r>
        <w:tab/>
        <w:t>Ц…пленок</w:t>
      </w:r>
      <w:r>
        <w:tab/>
      </w:r>
      <w:r>
        <w:tab/>
      </w:r>
      <w:r>
        <w:tab/>
        <w:t>Ц..фра</w:t>
      </w:r>
    </w:p>
    <w:p w:rsidR="003B5083" w:rsidRDefault="003B5083" w:rsidP="003B5083">
      <w:pPr>
        <w:ind w:left="360"/>
      </w:pPr>
      <w:r>
        <w:t>Станц…я</w:t>
      </w:r>
      <w:r>
        <w:tab/>
      </w:r>
      <w:r>
        <w:tab/>
      </w:r>
      <w:r>
        <w:tab/>
      </w:r>
      <w:r>
        <w:tab/>
        <w:t xml:space="preserve">              Синиц…н</w:t>
      </w:r>
      <w:r>
        <w:tab/>
      </w:r>
      <w:r>
        <w:tab/>
      </w:r>
      <w:r>
        <w:tab/>
        <w:t>Ц..ган</w:t>
      </w:r>
    </w:p>
    <w:p w:rsidR="003B5083" w:rsidRDefault="003B5083" w:rsidP="003B5083">
      <w:pPr>
        <w:ind w:left="360"/>
      </w:pPr>
      <w:r>
        <w:t>Ц…трусовые</w:t>
      </w:r>
      <w:r>
        <w:tab/>
      </w:r>
      <w:r>
        <w:tab/>
      </w:r>
      <w:r>
        <w:tab/>
      </w:r>
      <w:r>
        <w:tab/>
        <w:t>Ц..рк</w:t>
      </w:r>
      <w:r>
        <w:tab/>
      </w:r>
      <w:r>
        <w:tab/>
      </w:r>
      <w:r>
        <w:tab/>
        <w:t xml:space="preserve">               Нарц…сс</w:t>
      </w:r>
    </w:p>
    <w:p w:rsidR="003B5083" w:rsidRDefault="003B5083" w:rsidP="003B5083">
      <w:pPr>
        <w:ind w:left="360"/>
      </w:pPr>
      <w:r>
        <w:t>Заполни</w:t>
      </w:r>
      <w:r w:rsidR="00180595">
        <w:t>те таблицу</w:t>
      </w:r>
      <w:r>
        <w:t xml:space="preserve"> сво</w:t>
      </w:r>
      <w:r w:rsidR="00180595">
        <w:t>ими примерами (2-3 примера).</w:t>
      </w:r>
    </w:p>
    <w:p w:rsidR="003B5083" w:rsidRDefault="003B5083" w:rsidP="003B5083">
      <w:pPr>
        <w:ind w:left="360"/>
      </w:pPr>
      <w:r>
        <w:lastRenderedPageBreak/>
        <w:t>5. Выполните упр.462</w:t>
      </w:r>
      <w:r w:rsidR="006B6E8B">
        <w:t>.</w:t>
      </w:r>
    </w:p>
    <w:p w:rsidR="003B5083" w:rsidRPr="00BE2494" w:rsidRDefault="003B5083" w:rsidP="003B5083">
      <w:pPr>
        <w:ind w:left="360"/>
        <w:rPr>
          <w:b/>
        </w:rPr>
      </w:pPr>
    </w:p>
    <w:p w:rsidR="003B5083" w:rsidRPr="00BE2494" w:rsidRDefault="003B5083" w:rsidP="003B5083">
      <w:pPr>
        <w:ind w:left="360"/>
        <w:rPr>
          <w:b/>
        </w:rPr>
      </w:pPr>
      <w:r w:rsidRPr="00BE2494">
        <w:rPr>
          <w:b/>
        </w:rPr>
        <w:t>Задание на 17.02</w:t>
      </w:r>
      <w:r w:rsidR="006B6E8B">
        <w:rPr>
          <w:b/>
        </w:rPr>
        <w:t>.</w:t>
      </w:r>
    </w:p>
    <w:p w:rsidR="003B5083" w:rsidRDefault="00BE2494" w:rsidP="003B5083">
      <w:pPr>
        <w:pStyle w:val="a3"/>
        <w:numPr>
          <w:ilvl w:val="0"/>
          <w:numId w:val="13"/>
        </w:numPr>
      </w:pPr>
      <w:r>
        <w:t xml:space="preserve">Контрольные </w:t>
      </w:r>
      <w:r w:rsidR="003B5083">
        <w:t xml:space="preserve"> вопросы стр.41</w:t>
      </w:r>
      <w:r>
        <w:t xml:space="preserve"> (устно)</w:t>
      </w:r>
    </w:p>
    <w:p w:rsidR="003B5083" w:rsidRDefault="003B5083" w:rsidP="003B5083">
      <w:pPr>
        <w:pStyle w:val="a3"/>
        <w:numPr>
          <w:ilvl w:val="0"/>
          <w:numId w:val="13"/>
        </w:numPr>
      </w:pPr>
      <w:r>
        <w:t xml:space="preserve">Вставьте пропущенные буквы, сделайте морфологический и фонетический разбор первого слова: </w:t>
      </w:r>
      <w:r w:rsidR="00BE2494">
        <w:t>ц…рк, ц…плята, предл…жжение, щ…тка, сохр…ниться, в…ршина, сер…це, ш…пот, и…чезнуть, р…стение.</w:t>
      </w:r>
    </w:p>
    <w:p w:rsidR="00BE2494" w:rsidRDefault="00BE2494" w:rsidP="003B5083">
      <w:pPr>
        <w:pStyle w:val="a3"/>
        <w:numPr>
          <w:ilvl w:val="0"/>
          <w:numId w:val="13"/>
        </w:numPr>
      </w:pPr>
      <w:r>
        <w:t>Выполните упр.463</w:t>
      </w:r>
      <w:r w:rsidR="006B6E8B">
        <w:t>.</w:t>
      </w:r>
    </w:p>
    <w:p w:rsidR="00BE2494" w:rsidRPr="00BE2494" w:rsidRDefault="00BE2494" w:rsidP="00BE2494">
      <w:pPr>
        <w:rPr>
          <w:b/>
        </w:rPr>
      </w:pPr>
      <w:r>
        <w:t xml:space="preserve">        </w:t>
      </w:r>
      <w:r w:rsidRPr="00BE2494">
        <w:rPr>
          <w:b/>
        </w:rPr>
        <w:t>Задание на 18.02</w:t>
      </w:r>
      <w:r w:rsidR="006B6E8B">
        <w:rPr>
          <w:b/>
        </w:rPr>
        <w:t>.</w:t>
      </w:r>
    </w:p>
    <w:p w:rsidR="00BE2494" w:rsidRDefault="00BE2494" w:rsidP="00BE2494">
      <w:r>
        <w:t xml:space="preserve">        Подготовиться к к/д. Повторить все изученные орфограммы в разделе</w:t>
      </w:r>
      <w:r w:rsidR="006B6E8B">
        <w:t xml:space="preserve"> «</w:t>
      </w:r>
      <w:r>
        <w:t xml:space="preserve"> Морфемика</w:t>
      </w:r>
      <w:r w:rsidR="006B6E8B">
        <w:t>»</w:t>
      </w:r>
      <w:r>
        <w:t>.</w:t>
      </w:r>
    </w:p>
    <w:p w:rsidR="00BE2494" w:rsidRDefault="00BE2494" w:rsidP="00BE2494">
      <w:r>
        <w:t xml:space="preserve">        Образуйте слова с данными морфемами: ся – суффикс, ближ – корень, при- приставка, а-суффикс, л-суффикс, ый – окончание, ост-суффикс, жал- корень, без- приставка, н- суффикс,  сь-суффикс, каз- корень, , по-</w:t>
      </w:r>
      <w:r w:rsidR="00180595">
        <w:t xml:space="preserve"> </w:t>
      </w:r>
      <w:r>
        <w:t>приставка, о- окончание.</w:t>
      </w:r>
    </w:p>
    <w:p w:rsidR="00BE2494" w:rsidRDefault="00BE2494" w:rsidP="00BE2494">
      <w:r>
        <w:t xml:space="preserve">       Выполнить упр. 464</w:t>
      </w:r>
      <w:r w:rsidR="006B6E8B">
        <w:t>.</w:t>
      </w:r>
    </w:p>
    <w:p w:rsidR="00BE2494" w:rsidRDefault="00BE2494" w:rsidP="00BE2494">
      <w:r>
        <w:t xml:space="preserve">     </w:t>
      </w:r>
    </w:p>
    <w:p w:rsidR="00BE2494" w:rsidRPr="00180595" w:rsidRDefault="00BE2494" w:rsidP="00BE2494">
      <w:pPr>
        <w:rPr>
          <w:b/>
        </w:rPr>
      </w:pPr>
      <w:r>
        <w:t xml:space="preserve">     </w:t>
      </w:r>
      <w:r w:rsidRPr="00180595">
        <w:rPr>
          <w:b/>
        </w:rPr>
        <w:t>Задание на 19.02</w:t>
      </w:r>
      <w:r w:rsidR="006B6E8B">
        <w:rPr>
          <w:b/>
        </w:rPr>
        <w:t>.</w:t>
      </w:r>
    </w:p>
    <w:p w:rsidR="00BE2494" w:rsidRDefault="00BE2494" w:rsidP="00BE2494">
      <w:r>
        <w:t xml:space="preserve">    Подготовиться к устному описанию «поэтических»</w:t>
      </w:r>
      <w:r w:rsidR="006B6E8B">
        <w:t xml:space="preserve"> предметов </w:t>
      </w:r>
      <w:r>
        <w:t>(упр.465)</w:t>
      </w:r>
      <w:r w:rsidR="006B6E8B">
        <w:t>.</w:t>
      </w:r>
    </w:p>
    <w:p w:rsidR="00BE2494" w:rsidRDefault="00BE2494" w:rsidP="00BE2494">
      <w:r>
        <w:t xml:space="preserve"> </w:t>
      </w:r>
    </w:p>
    <w:p w:rsidR="00180595" w:rsidRPr="00180595" w:rsidRDefault="00BE2494" w:rsidP="00BE2494">
      <w:pPr>
        <w:rPr>
          <w:b/>
        </w:rPr>
      </w:pPr>
      <w:r w:rsidRPr="00180595">
        <w:rPr>
          <w:b/>
        </w:rPr>
        <w:t xml:space="preserve">     Литература.</w:t>
      </w:r>
    </w:p>
    <w:p w:rsidR="00180595" w:rsidRPr="00180595" w:rsidRDefault="00180595" w:rsidP="00BE2494">
      <w:pPr>
        <w:rPr>
          <w:b/>
        </w:rPr>
      </w:pPr>
      <w:r>
        <w:t xml:space="preserve">       </w:t>
      </w:r>
      <w:r w:rsidRPr="00180595">
        <w:rPr>
          <w:b/>
        </w:rPr>
        <w:t>Задание на15.02</w:t>
      </w:r>
      <w:r w:rsidR="006B6E8B">
        <w:rPr>
          <w:b/>
        </w:rPr>
        <w:t>.</w:t>
      </w:r>
    </w:p>
    <w:p w:rsidR="00BE2494" w:rsidRDefault="00BE2494" w:rsidP="00BE2494">
      <w:r>
        <w:t xml:space="preserve">       Прочитать рассказ В.Короленко «В дурном обществе» </w:t>
      </w:r>
      <w:r w:rsidR="006B6E8B">
        <w:t>.</w:t>
      </w:r>
    </w:p>
    <w:p w:rsidR="00180595" w:rsidRPr="00180595" w:rsidRDefault="00180595" w:rsidP="00BE2494">
      <w:pPr>
        <w:rPr>
          <w:b/>
        </w:rPr>
      </w:pPr>
      <w:r w:rsidRPr="00180595">
        <w:rPr>
          <w:b/>
        </w:rPr>
        <w:t xml:space="preserve">       Задание на 17.02</w:t>
      </w:r>
      <w:r w:rsidR="006B6E8B">
        <w:rPr>
          <w:b/>
        </w:rPr>
        <w:t>.</w:t>
      </w:r>
    </w:p>
    <w:p w:rsidR="00BE2494" w:rsidRDefault="00BE2494" w:rsidP="00BE2494">
      <w:r>
        <w:t xml:space="preserve">  </w:t>
      </w:r>
      <w:r w:rsidR="00180595">
        <w:t xml:space="preserve">     Подготовить  сообщение на тему «Жизнь в дурном обществе»</w:t>
      </w:r>
      <w:r w:rsidR="006B6E8B">
        <w:t>.</w:t>
      </w:r>
    </w:p>
    <w:p w:rsidR="00BE2494" w:rsidRDefault="00BE2494" w:rsidP="00BE2494">
      <w:r>
        <w:t xml:space="preserve">     </w:t>
      </w:r>
    </w:p>
    <w:p w:rsidR="00BE2494" w:rsidRDefault="00BE2494" w:rsidP="00BE2494">
      <w:r>
        <w:t xml:space="preserve">    </w:t>
      </w:r>
    </w:p>
    <w:p w:rsidR="00BE2494" w:rsidRDefault="00BE2494" w:rsidP="00BE2494"/>
    <w:p w:rsidR="003B5083" w:rsidRDefault="003B5083" w:rsidP="003B5083">
      <w:pPr>
        <w:ind w:left="360"/>
      </w:pPr>
    </w:p>
    <w:p w:rsidR="003B5083" w:rsidRDefault="003B5083" w:rsidP="00230B9A"/>
    <w:p w:rsidR="00230B9A" w:rsidRPr="00230B9A" w:rsidRDefault="00230B9A" w:rsidP="00230B9A">
      <w:r>
        <w:t xml:space="preserve"> </w:t>
      </w:r>
    </w:p>
    <w:p w:rsidR="000136C1" w:rsidRDefault="000136C1" w:rsidP="000136C1">
      <w:pPr>
        <w:ind w:left="360"/>
      </w:pPr>
    </w:p>
    <w:sectPr w:rsidR="000136C1" w:rsidSect="009D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55"/>
    <w:multiLevelType w:val="hybridMultilevel"/>
    <w:tmpl w:val="0996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11CD"/>
    <w:multiLevelType w:val="hybridMultilevel"/>
    <w:tmpl w:val="FED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6E9C"/>
    <w:multiLevelType w:val="hybridMultilevel"/>
    <w:tmpl w:val="AF7E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7F52"/>
    <w:multiLevelType w:val="hybridMultilevel"/>
    <w:tmpl w:val="443C315E"/>
    <w:lvl w:ilvl="0" w:tplc="30AC9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F242B8"/>
    <w:multiLevelType w:val="hybridMultilevel"/>
    <w:tmpl w:val="831C6CFE"/>
    <w:lvl w:ilvl="0" w:tplc="895278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DC70CE3"/>
    <w:multiLevelType w:val="hybridMultilevel"/>
    <w:tmpl w:val="7EBC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A0369"/>
    <w:multiLevelType w:val="hybridMultilevel"/>
    <w:tmpl w:val="D9D44AE6"/>
    <w:lvl w:ilvl="0" w:tplc="0AFCAF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E535CFD"/>
    <w:multiLevelType w:val="hybridMultilevel"/>
    <w:tmpl w:val="B72A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7361"/>
    <w:multiLevelType w:val="hybridMultilevel"/>
    <w:tmpl w:val="A7F6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216B7"/>
    <w:multiLevelType w:val="hybridMultilevel"/>
    <w:tmpl w:val="FE1660A0"/>
    <w:lvl w:ilvl="0" w:tplc="AABE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56B50"/>
    <w:multiLevelType w:val="hybridMultilevel"/>
    <w:tmpl w:val="4D6C9836"/>
    <w:lvl w:ilvl="0" w:tplc="853A8D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6235DEA"/>
    <w:multiLevelType w:val="hybridMultilevel"/>
    <w:tmpl w:val="8074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403FA"/>
    <w:multiLevelType w:val="hybridMultilevel"/>
    <w:tmpl w:val="ECA4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F1702E"/>
    <w:rsid w:val="000136C1"/>
    <w:rsid w:val="000F0E38"/>
    <w:rsid w:val="0010732F"/>
    <w:rsid w:val="00180595"/>
    <w:rsid w:val="00230B9A"/>
    <w:rsid w:val="003A0D70"/>
    <w:rsid w:val="003B5083"/>
    <w:rsid w:val="003D4255"/>
    <w:rsid w:val="00432120"/>
    <w:rsid w:val="006B6E8B"/>
    <w:rsid w:val="00735069"/>
    <w:rsid w:val="009D6554"/>
    <w:rsid w:val="00B0230C"/>
    <w:rsid w:val="00BE2494"/>
    <w:rsid w:val="00E37224"/>
    <w:rsid w:val="00F1702E"/>
    <w:rsid w:val="00F2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8FB9-155A-47C1-91DE-635BA45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6-02-12T13:20:00Z</dcterms:created>
  <dcterms:modified xsi:type="dcterms:W3CDTF">2016-02-13T14:24:00Z</dcterms:modified>
</cp:coreProperties>
</file>